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EFACBB4" w14:textId="77777777" w:rsidR="005349A7" w:rsidRDefault="005349A7" w:rsidP="005349A7">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5</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36659394" w14:textId="77777777" w:rsidR="005349A7" w:rsidRPr="00FF77BB" w:rsidRDefault="005349A7" w:rsidP="005349A7">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71DB70C6" w14:textId="77777777" w:rsidR="005349A7" w:rsidRPr="00FF77BB" w:rsidRDefault="005349A7" w:rsidP="005349A7">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35/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3F73" w14:textId="77777777" w:rsidR="00F517E6" w:rsidRDefault="00F517E6">
      <w:r>
        <w:separator/>
      </w:r>
    </w:p>
  </w:endnote>
  <w:endnote w:type="continuationSeparator" w:id="0">
    <w:p w14:paraId="023BBF9D" w14:textId="77777777" w:rsidR="00F517E6" w:rsidRDefault="00F517E6">
      <w:r>
        <w:continuationSeparator/>
      </w:r>
    </w:p>
  </w:endnote>
  <w:endnote w:type="continuationNotice" w:id="1">
    <w:p w14:paraId="33A0F57C" w14:textId="77777777" w:rsidR="00F517E6" w:rsidRDefault="00F51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C44F" w14:textId="77777777" w:rsidR="00F517E6" w:rsidRDefault="00F517E6">
      <w:r>
        <w:separator/>
      </w:r>
    </w:p>
  </w:footnote>
  <w:footnote w:type="continuationSeparator" w:id="0">
    <w:p w14:paraId="093B33CB" w14:textId="77777777" w:rsidR="00F517E6" w:rsidRDefault="00F517E6">
      <w:r>
        <w:continuationSeparator/>
      </w:r>
    </w:p>
  </w:footnote>
  <w:footnote w:type="continuationNotice" w:id="1">
    <w:p w14:paraId="606A96AA" w14:textId="77777777" w:rsidR="00F517E6" w:rsidRDefault="00F517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9A7"/>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17E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